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C0684B" w:rsidRDefault="00107F2B" w:rsidP="00E626A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0684B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C0684B" w:rsidRDefault="00107F2B" w:rsidP="00E626A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0684B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C0684B" w:rsidRDefault="00107F2B" w:rsidP="00E626A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0684B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C0684B" w:rsidRDefault="00107F2B" w:rsidP="00E626A3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C0684B" w:rsidRDefault="00107F2B" w:rsidP="00E626A3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684B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C0684B" w:rsidRDefault="003F32E9" w:rsidP="00E626A3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C0684B" w:rsidRDefault="001B3BE6" w:rsidP="00E626A3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0684B">
        <w:rPr>
          <w:rFonts w:ascii="Arial" w:eastAsia="Times New Roman" w:hAnsi="Arial" w:cs="Arial"/>
          <w:sz w:val="24"/>
          <w:szCs w:val="24"/>
        </w:rPr>
        <w:t>22.10.</w:t>
      </w:r>
      <w:r w:rsidR="003F32E9" w:rsidRPr="00C0684B">
        <w:rPr>
          <w:rFonts w:ascii="Arial" w:eastAsia="Times New Roman" w:hAnsi="Arial" w:cs="Arial"/>
          <w:sz w:val="24"/>
          <w:szCs w:val="24"/>
        </w:rPr>
        <w:t>2021</w:t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="00107F2B" w:rsidRPr="00C0684B">
        <w:rPr>
          <w:rFonts w:ascii="Arial" w:eastAsia="Times New Roman" w:hAnsi="Arial" w:cs="Arial"/>
          <w:sz w:val="24"/>
          <w:szCs w:val="24"/>
        </w:rPr>
        <w:tab/>
        <w:t>с.</w:t>
      </w:r>
      <w:r w:rsidR="00E95136" w:rsidRPr="00C0684B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C0684B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="00107F2B"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>19-12</w:t>
      </w:r>
      <w:r w:rsidR="00E95136" w:rsidRPr="00C0684B">
        <w:rPr>
          <w:rFonts w:ascii="Arial" w:eastAsia="Times New Roman" w:hAnsi="Arial" w:cs="Arial"/>
          <w:sz w:val="24"/>
          <w:szCs w:val="24"/>
        </w:rPr>
        <w:t>5</w:t>
      </w:r>
      <w:r w:rsidR="00F43393" w:rsidRPr="00C0684B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C0684B" w:rsidRDefault="003F32E9" w:rsidP="00E626A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626A3" w:rsidRPr="00C0684B" w:rsidRDefault="00E626A3" w:rsidP="00C0684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r w:rsidRPr="00C0684B">
        <w:rPr>
          <w:rFonts w:ascii="Arial" w:eastAsia="Calibri" w:hAnsi="Arial" w:cs="Arial"/>
          <w:b/>
          <w:sz w:val="24"/>
          <w:szCs w:val="24"/>
          <w:lang w:eastAsia="en-US"/>
        </w:rPr>
        <w:t>О внесении изменений и дополнений в решение Городищенского сельского Совета депутатов от 22.06.2021 №</w:t>
      </w:r>
      <w:r w:rsidR="002C5C0E" w:rsidRPr="00C0684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C0684B">
        <w:rPr>
          <w:rFonts w:ascii="Arial" w:eastAsia="Calibri" w:hAnsi="Arial" w:cs="Arial"/>
          <w:b/>
          <w:sz w:val="24"/>
          <w:szCs w:val="24"/>
          <w:lang w:eastAsia="en-US"/>
        </w:rPr>
        <w:t>19-97-р «Об утверждении Положения о порядке назначения и проведения опроса граждан на территории Городищенского сельсовета Енисейского района»</w:t>
      </w:r>
    </w:p>
    <w:p w:rsidR="00E626A3" w:rsidRPr="00C0684B" w:rsidRDefault="00E626A3" w:rsidP="00C0684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bookmarkEnd w:id="0"/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В соответствии со ст.35 Федерального закона от 06.10.2003 № 131-ФЗ «Об общих принципах организации местного самоуправления в Российской Федерации», Закон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одствуясь Уставом Городищенского сельсовета Енисейского района Красноярского края, Городищенский сельский Совет депутатов РЕШИЛ:</w:t>
      </w:r>
      <w:proofErr w:type="gramEnd"/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2C5C0E" w:rsidRPr="00C0684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Внести в Решение Городищенского сельского Совета депутатов от 22.06.2021 № 17-97-р «Об утверждении Положения о порядке назначения и проведения опроса граждан на территории Городищенского сельсовета Енисейского района» </w:t>
      </w:r>
      <w:r w:rsidR="002C5C0E" w:rsidRPr="00C0684B">
        <w:rPr>
          <w:rFonts w:ascii="Arial" w:eastAsia="Calibri" w:hAnsi="Arial" w:cs="Arial"/>
          <w:sz w:val="24"/>
          <w:szCs w:val="24"/>
          <w:lang w:eastAsia="en-US"/>
        </w:rPr>
        <w:t xml:space="preserve">(далее - Положение) 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 следующие изменения: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Pr="00C0684B">
        <w:rPr>
          <w:rFonts w:ascii="Arial" w:eastAsia="Calibri" w:hAnsi="Arial" w:cs="Arial"/>
          <w:b/>
          <w:sz w:val="24"/>
          <w:szCs w:val="24"/>
          <w:lang w:eastAsia="en-US"/>
        </w:rPr>
        <w:t xml:space="preserve">в </w:t>
      </w:r>
      <w:r w:rsidR="002C5C0E" w:rsidRPr="00C0684B">
        <w:rPr>
          <w:rFonts w:ascii="Arial" w:eastAsia="Calibri" w:hAnsi="Arial" w:cs="Arial"/>
          <w:b/>
          <w:sz w:val="24"/>
          <w:szCs w:val="24"/>
          <w:lang w:eastAsia="en-US"/>
        </w:rPr>
        <w:t xml:space="preserve">Положении к Решению </w:t>
      </w:r>
      <w:r w:rsidRPr="00C0684B">
        <w:rPr>
          <w:rFonts w:ascii="Arial" w:eastAsia="Calibri" w:hAnsi="Arial" w:cs="Arial"/>
          <w:b/>
          <w:sz w:val="24"/>
          <w:szCs w:val="24"/>
          <w:lang w:eastAsia="en-US"/>
        </w:rPr>
        <w:t>Городищенского сельского Совета депутатов Енисейского района: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1.</w:t>
      </w:r>
      <w:r w:rsidR="009F2B75" w:rsidRPr="00C0684B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 Абзац первый пункта 3 статьи 1 Положения изложить в следующей редакции: «В опросе имеют право участвовать жители Городищенского сельсовета, обладающие избирательным правом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9F2B75"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9F2B75" w:rsidRPr="00C0684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F2B75" w:rsidRPr="00C0684B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 Пункт 1 статьи 2 Положения дополнить подпунктом 3 следующего содержания:»3) о поддержке инициативного проекта</w:t>
      </w:r>
      <w:proofErr w:type="gramStart"/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9F2B75"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9F2B75" w:rsidRPr="00C0684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F2B75" w:rsidRPr="00C0684B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 Пункт 2 статьи 2 Приложения изложить в следующей редакции: «2. Вопрос, предлагаемый при проведении опроса не должен ограничивать или отменять общепризнанные права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, нормативным правовым актом Енисейского района и Городищенского сельсовета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626A3" w:rsidRPr="00C0684B" w:rsidRDefault="009F2B75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End"/>
      <w:r w:rsidRPr="00C0684B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>5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>. Пункт 3 статьи 2 Приложения изложить в следующей редакции: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«3. Вопрос, предлагаемый при проведении опроса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86264B"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E626A3" w:rsidRPr="00C0684B" w:rsidRDefault="009F2B75" w:rsidP="00962D9D">
      <w:pPr>
        <w:spacing w:after="0" w:line="240" w:lineRule="auto"/>
        <w:ind w:right="85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1.6.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Дополнить статью 5 Положения пунктом 2 следующего содержания: 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«Минимальная численность инициативной группы жителей Городищенского сельсовета, необходимая для внесения предложения о проведении опроса граждан составляет 30 человек, обладающих избирательным правом. 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Предложение инициативной группы жителей Городищенского сельсовета оформляется в виде коллективного обращения председателю Городищенского сельского Совета депутатов, с указанием фамилий, имён, отчеств (при наличии), адресов проживания на территории Городищенского сельсовета, обратившихся 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lastRenderedPageBreak/>
        <w:t>граждан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, а также с указанием вопроса (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>вопросов), требующего проведения опроса граждан.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Каждый член инициативной группы жителей Городищенского сельсовета собственноручно проставляет свою подпись в данном коллективном обращении».</w:t>
      </w:r>
    </w:p>
    <w:p w:rsidR="00E626A3" w:rsidRPr="00C0684B" w:rsidRDefault="009F2B75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1.7.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Пункт 1 статьи 6 Положения изложить в следующей редакции: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«Решение о назначении опроса принимается Городищенским сельским Советом депутатов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 ближайшем заседании. Если инициатором проведения опроса является Городищ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енский сельский Совет депутатов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>, то инициатива оформляется его решением о назначении опроса».</w:t>
      </w:r>
    </w:p>
    <w:p w:rsidR="00E626A3" w:rsidRPr="00C0684B" w:rsidRDefault="009F2B75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1.8.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Пункт 2 статьи 6 Положения исключить</w:t>
      </w:r>
      <w:proofErr w:type="gramStart"/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626A3" w:rsidRPr="00C0684B" w:rsidRDefault="009F2B75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End"/>
      <w:r w:rsidRPr="00C0684B">
        <w:rPr>
          <w:rFonts w:ascii="Arial" w:eastAsia="Calibri" w:hAnsi="Arial" w:cs="Arial"/>
          <w:sz w:val="24"/>
          <w:szCs w:val="24"/>
          <w:lang w:eastAsia="en-US"/>
        </w:rPr>
        <w:t>1.1.9.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Пункт 3.1 статьи 6 Положения изложить в следующей редакции:</w:t>
      </w:r>
    </w:p>
    <w:p w:rsidR="00E626A3" w:rsidRPr="00C0684B" w:rsidRDefault="00E626A3" w:rsidP="00E626A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«Жители Городищенского сельсовета должны быть проинформированы о проведении опроса не менее чем за 10 дней до его проведения. Информация о проведении опроса граждан подлежит опубликованию в печатном издании «Городищенский вестник» и размещению на официальном сайте муниципального образования Городищенский сельсовет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»;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End"/>
      <w:r w:rsidRPr="00C0684B">
        <w:rPr>
          <w:rFonts w:ascii="Arial" w:eastAsia="Calibri" w:hAnsi="Arial" w:cs="Arial"/>
          <w:sz w:val="24"/>
          <w:szCs w:val="24"/>
          <w:lang w:eastAsia="en-US"/>
        </w:rPr>
        <w:t>Решение о назначении опроса, инициатором которого являются органы государственной власти Красноярского края, направляется в орган, являющихся инициатором проведения опроса, в течени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 5 рабочих дней со дня его принятия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86264B"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E626A3" w:rsidRPr="00C0684B" w:rsidRDefault="009F2B75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1.10.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Пункт 1 статьи 8 Положения изложить в следующей редакции «1. Комиссия: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1) составляет списки участников опроса, 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2) обеспечивает изготовление опросных листов,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3)организует проведение опроса,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4) определяет и направляет в Городищенский сельский Совет депутатов результаты опроса,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5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ищенского сельсовета, и настоящим решением Городищенского сельского Совета депутатов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86264B" w:rsidRPr="00C0684B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E626A3" w:rsidRPr="00C0684B" w:rsidRDefault="009F2B75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1.11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. Пункт 4 статьи 10 Положения изложить в следующей редакции: 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«Жители Городищенского сельсовета должны быть проинформированы о результатах проведения опроса не позднее 10 дней со дня определения комиссией результата опроса.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Информация о результатах опроса граждан подлежит опубликованию в печатном издании «Городищенский вестник» и размещено на официальном сайте муниципального образования Городищенский сельсовет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.»</w:t>
      </w:r>
      <w:proofErr w:type="gramEnd"/>
    </w:p>
    <w:p w:rsidR="00E626A3" w:rsidRPr="00C0684B" w:rsidRDefault="009F2B75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1.1.12.</w:t>
      </w:r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По тексту Положения слова «представительный орган муниципального образования», «Совет депутатов», </w:t>
      </w:r>
      <w:proofErr w:type="gramStart"/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>заменить на слова</w:t>
      </w:r>
      <w:proofErr w:type="gramEnd"/>
      <w:r w:rsidR="00E626A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«Городищенский сельский Совет депутатов» в соответствующих падежах.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proofErr w:type="gramStart"/>
      <w:r w:rsidRPr="00C0684B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аспоряжения оставляю за собой.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84B">
        <w:rPr>
          <w:rFonts w:ascii="Arial" w:eastAsia="Calibri" w:hAnsi="Arial" w:cs="Arial"/>
          <w:sz w:val="24"/>
          <w:szCs w:val="24"/>
          <w:lang w:eastAsia="en-US"/>
        </w:rPr>
        <w:t>3.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>Настоящее решение вступает в силу со дня, следующего за днем его официального опубликования (обнародования) в печатном издании «Городищенский вестник» и подлежит размещению на официально</w:t>
      </w:r>
      <w:r w:rsidR="00471463" w:rsidRPr="00C0684B">
        <w:rPr>
          <w:rFonts w:ascii="Arial" w:eastAsia="Calibri" w:hAnsi="Arial" w:cs="Arial"/>
          <w:sz w:val="24"/>
          <w:szCs w:val="24"/>
          <w:lang w:eastAsia="en-US"/>
        </w:rPr>
        <w:t>м информационном Интернет-сайте</w:t>
      </w:r>
      <w:r w:rsidRPr="00C0684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Городищенского сельсовета.</w:t>
      </w: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626A3" w:rsidRPr="00C0684B" w:rsidRDefault="00E626A3" w:rsidP="00E626A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B3BE6" w:rsidRPr="00C0684B" w:rsidRDefault="001B3BE6" w:rsidP="00E62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C0684B" w:rsidRDefault="001F416C" w:rsidP="00E626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84B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C0684B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C0684B" w:rsidRDefault="003F32E9" w:rsidP="00E626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84B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="00471463" w:rsidRPr="00C0684B">
        <w:rPr>
          <w:rFonts w:ascii="Arial" w:eastAsia="Times New Roman" w:hAnsi="Arial" w:cs="Arial"/>
          <w:sz w:val="24"/>
          <w:szCs w:val="24"/>
        </w:rPr>
        <w:tab/>
      </w:r>
      <w:r w:rsidR="001F416C" w:rsidRPr="00C0684B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1F416C" w:rsidRPr="00C0684B" w:rsidRDefault="001F416C" w:rsidP="00E626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3BE6" w:rsidRPr="00C0684B" w:rsidRDefault="001B3BE6" w:rsidP="00E626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C0684B" w:rsidRDefault="003F32E9" w:rsidP="00E626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84B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Pr="00C0684B">
        <w:rPr>
          <w:rFonts w:ascii="Arial" w:eastAsia="Times New Roman" w:hAnsi="Arial" w:cs="Arial"/>
          <w:sz w:val="24"/>
          <w:szCs w:val="24"/>
        </w:rPr>
        <w:tab/>
      </w:r>
      <w:r w:rsidR="00471463" w:rsidRPr="00C0684B">
        <w:rPr>
          <w:rFonts w:ascii="Arial" w:eastAsia="Times New Roman" w:hAnsi="Arial" w:cs="Arial"/>
          <w:sz w:val="24"/>
          <w:szCs w:val="24"/>
        </w:rPr>
        <w:tab/>
      </w:r>
      <w:r w:rsidR="001F416C" w:rsidRPr="00C0684B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C0684B" w:rsidRDefault="001F416C" w:rsidP="00E626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C0684B" w:rsidSect="00AF640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616D8"/>
    <w:rsid w:val="00076313"/>
    <w:rsid w:val="000949A8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90007"/>
    <w:rsid w:val="001B1F53"/>
    <w:rsid w:val="001B3BE6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607E1"/>
    <w:rsid w:val="0029417D"/>
    <w:rsid w:val="002C11ED"/>
    <w:rsid w:val="002C5C0E"/>
    <w:rsid w:val="002D3198"/>
    <w:rsid w:val="00306FCF"/>
    <w:rsid w:val="0031572B"/>
    <w:rsid w:val="003176B8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421BC"/>
    <w:rsid w:val="004472C0"/>
    <w:rsid w:val="00471463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B1B5D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B2698"/>
    <w:rsid w:val="006C3AC4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B6977"/>
    <w:rsid w:val="007C27BC"/>
    <w:rsid w:val="007E1848"/>
    <w:rsid w:val="007F23B0"/>
    <w:rsid w:val="008037A6"/>
    <w:rsid w:val="00847424"/>
    <w:rsid w:val="00853AA6"/>
    <w:rsid w:val="0086264B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62D9D"/>
    <w:rsid w:val="0097205B"/>
    <w:rsid w:val="00987D1B"/>
    <w:rsid w:val="009D39BE"/>
    <w:rsid w:val="009F1337"/>
    <w:rsid w:val="009F2B75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AF640E"/>
    <w:rsid w:val="00B112C3"/>
    <w:rsid w:val="00B21DA6"/>
    <w:rsid w:val="00B66CBF"/>
    <w:rsid w:val="00B66CD9"/>
    <w:rsid w:val="00B70D4A"/>
    <w:rsid w:val="00B772AF"/>
    <w:rsid w:val="00BD4663"/>
    <w:rsid w:val="00BE138F"/>
    <w:rsid w:val="00C0684B"/>
    <w:rsid w:val="00C07DAB"/>
    <w:rsid w:val="00C66ABA"/>
    <w:rsid w:val="00C84295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5582"/>
    <w:rsid w:val="00DD6633"/>
    <w:rsid w:val="00E07185"/>
    <w:rsid w:val="00E07D5F"/>
    <w:rsid w:val="00E22200"/>
    <w:rsid w:val="00E3754E"/>
    <w:rsid w:val="00E537BB"/>
    <w:rsid w:val="00E604A8"/>
    <w:rsid w:val="00E626A3"/>
    <w:rsid w:val="00E6625A"/>
    <w:rsid w:val="00E818CB"/>
    <w:rsid w:val="00E9418F"/>
    <w:rsid w:val="00E95136"/>
    <w:rsid w:val="00EA38C6"/>
    <w:rsid w:val="00ED16DF"/>
    <w:rsid w:val="00ED7FEE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38A9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8292-E8CF-4E47-9CA5-B437151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8</cp:revision>
  <cp:lastPrinted>2021-10-29T07:29:00Z</cp:lastPrinted>
  <dcterms:created xsi:type="dcterms:W3CDTF">2021-10-27T04:47:00Z</dcterms:created>
  <dcterms:modified xsi:type="dcterms:W3CDTF">2021-10-29T10:19:00Z</dcterms:modified>
</cp:coreProperties>
</file>